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0CABD" w14:textId="77A8DDD2" w:rsidR="00FC6D0D" w:rsidRDefault="00DB5431" w:rsidP="00D179CE">
      <w:pPr>
        <w:spacing w:after="0" w:line="240" w:lineRule="auto"/>
        <w:ind w:left="-1418" w:right="-1413"/>
        <w:jc w:val="center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HASIL PENAPISAN </w:t>
      </w:r>
      <w:r w:rsidR="00D179CE">
        <w:rPr>
          <w:rFonts w:cstheme="minorHAnsi"/>
          <w:b/>
          <w:sz w:val="24"/>
          <w:szCs w:val="24"/>
          <w:lang w:val="en-US"/>
        </w:rPr>
        <w:t xml:space="preserve">OTOMATIS </w:t>
      </w:r>
      <w:r>
        <w:rPr>
          <w:rFonts w:cstheme="minorHAnsi"/>
          <w:b/>
          <w:sz w:val="24"/>
          <w:szCs w:val="24"/>
          <w:lang w:val="en-US"/>
        </w:rPr>
        <w:t>SISTEM INFORMASI DOKUMEN LINGKUNGAN HIDUP AMDALNET</w:t>
      </w:r>
    </w:p>
    <w:p w14:paraId="5C881D06" w14:textId="46BC3DD0" w:rsidR="00382F5E" w:rsidRDefault="00CA27F0" w:rsidP="005A6082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${nama_project}</w:t>
      </w:r>
    </w:p>
    <w:p w14:paraId="6BE080BD" w14:textId="3E9C2C14" w:rsidR="001E64AD" w:rsidRPr="005A6082" w:rsidRDefault="001E64AD" w:rsidP="005A6082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No. Registrasi : </w:t>
      </w:r>
      <w:r w:rsidR="00CA27F0">
        <w:rPr>
          <w:rFonts w:cstheme="minorHAnsi"/>
          <w:b/>
          <w:sz w:val="24"/>
          <w:szCs w:val="24"/>
          <w:lang w:val="en-US"/>
        </w:rPr>
        <w:t>${no_registrasi}</w:t>
      </w:r>
    </w:p>
    <w:p w14:paraId="0D6E9E9D" w14:textId="77777777" w:rsidR="00FC6D0D" w:rsidRPr="005A6082" w:rsidRDefault="00FC6D0D" w:rsidP="005A6082">
      <w:pPr>
        <w:spacing w:after="0" w:line="240" w:lineRule="auto"/>
        <w:jc w:val="center"/>
        <w:rPr>
          <w:rFonts w:cstheme="minorHAnsi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6378"/>
      </w:tblGrid>
      <w:tr w:rsidR="00382F5E" w14:paraId="06FAF986" w14:textId="77777777" w:rsidTr="001B1951">
        <w:tc>
          <w:tcPr>
            <w:tcW w:w="2689" w:type="dxa"/>
          </w:tcPr>
          <w:p w14:paraId="7F8403CE" w14:textId="2C53FF23" w:rsidR="00382F5E" w:rsidRPr="00DB5431" w:rsidRDefault="00DB5431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Pemrakarsa</w:t>
            </w:r>
          </w:p>
        </w:tc>
        <w:tc>
          <w:tcPr>
            <w:tcW w:w="283" w:type="dxa"/>
          </w:tcPr>
          <w:p w14:paraId="069301A8" w14:textId="002CBA78" w:rsid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50B33B69" w14:textId="1B9B6B62" w:rsidR="00382F5E" w:rsidRPr="00DB5431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pemrakarsa}</w:t>
            </w:r>
          </w:p>
        </w:tc>
      </w:tr>
      <w:tr w:rsidR="00382F5E" w14:paraId="19A40CFB" w14:textId="77777777" w:rsidTr="001B1951">
        <w:tc>
          <w:tcPr>
            <w:tcW w:w="2689" w:type="dxa"/>
          </w:tcPr>
          <w:p w14:paraId="65433D01" w14:textId="6E0703A4" w:rsid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5A6082">
              <w:rPr>
                <w:rFonts w:cstheme="minorHAnsi"/>
                <w:szCs w:val="24"/>
              </w:rPr>
              <w:t>Nama</w:t>
            </w:r>
            <w:r w:rsidRPr="005A6082">
              <w:rPr>
                <w:rFonts w:cstheme="minorHAnsi"/>
                <w:szCs w:val="24"/>
                <w:lang w:val="en-US"/>
              </w:rPr>
              <w:t xml:space="preserve"> Penanggungjawab</w:t>
            </w:r>
          </w:p>
        </w:tc>
        <w:tc>
          <w:tcPr>
            <w:tcW w:w="283" w:type="dxa"/>
          </w:tcPr>
          <w:p w14:paraId="5F883976" w14:textId="33C20453" w:rsid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08114581" w14:textId="10B068F5" w:rsidR="00382F5E" w:rsidRPr="006E1F6B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penanggung_jawab}</w:t>
            </w:r>
          </w:p>
        </w:tc>
      </w:tr>
      <w:tr w:rsidR="00382F5E" w14:paraId="4E342FD7" w14:textId="77777777" w:rsidTr="001B1951">
        <w:tc>
          <w:tcPr>
            <w:tcW w:w="2689" w:type="dxa"/>
          </w:tcPr>
          <w:p w14:paraId="4592A59E" w14:textId="1A0FBB62" w:rsid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5A6082">
              <w:rPr>
                <w:rFonts w:cstheme="minorHAnsi"/>
                <w:szCs w:val="24"/>
              </w:rPr>
              <w:t>Jabatan</w:t>
            </w:r>
          </w:p>
        </w:tc>
        <w:tc>
          <w:tcPr>
            <w:tcW w:w="283" w:type="dxa"/>
          </w:tcPr>
          <w:p w14:paraId="25E86D3A" w14:textId="057A46B4" w:rsid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60B300D7" w14:textId="3B23666C" w:rsidR="00382F5E" w:rsidRPr="006E1F6B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jabatan}</w:t>
            </w:r>
          </w:p>
        </w:tc>
      </w:tr>
      <w:tr w:rsidR="00382F5E" w14:paraId="27FEFF80" w14:textId="77777777" w:rsidTr="001B1951">
        <w:tc>
          <w:tcPr>
            <w:tcW w:w="2689" w:type="dxa"/>
          </w:tcPr>
          <w:p w14:paraId="431C2EFC" w14:textId="0918A5E1" w:rsidR="00382F5E" w:rsidRP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Alamat Penanggungjawab</w:t>
            </w:r>
          </w:p>
        </w:tc>
        <w:tc>
          <w:tcPr>
            <w:tcW w:w="283" w:type="dxa"/>
          </w:tcPr>
          <w:p w14:paraId="2B435842" w14:textId="1EC6AF2E" w:rsid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519DA63B" w14:textId="592C36A1" w:rsidR="00382F5E" w:rsidRPr="006E1F6B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alamat_penanggung_jawab}</w:t>
            </w:r>
          </w:p>
        </w:tc>
      </w:tr>
      <w:tr w:rsidR="00382F5E" w14:paraId="0FDA66F5" w14:textId="77777777" w:rsidTr="001B1951">
        <w:tc>
          <w:tcPr>
            <w:tcW w:w="2689" w:type="dxa"/>
          </w:tcPr>
          <w:p w14:paraId="7C9C91B6" w14:textId="4968ED83" w:rsidR="00382F5E" w:rsidRP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Nomor Telp.</w:t>
            </w:r>
          </w:p>
        </w:tc>
        <w:tc>
          <w:tcPr>
            <w:tcW w:w="283" w:type="dxa"/>
          </w:tcPr>
          <w:p w14:paraId="1D8EE682" w14:textId="783398C8" w:rsid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0E2DD894" w14:textId="2318F56B" w:rsidR="00382F5E" w:rsidRPr="006E1F6B" w:rsidRDefault="00D3002D" w:rsidP="005A6082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nomor_telepon}</w:t>
            </w:r>
          </w:p>
        </w:tc>
      </w:tr>
      <w:tr w:rsidR="00382F5E" w14:paraId="3F3910D7" w14:textId="77777777" w:rsidTr="001B1951">
        <w:tc>
          <w:tcPr>
            <w:tcW w:w="2689" w:type="dxa"/>
          </w:tcPr>
          <w:p w14:paraId="48AC7987" w14:textId="57393A7B" w:rsidR="00382F5E" w:rsidRPr="00382F5E" w:rsidRDefault="006A699A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Email Pemrakarsa</w:t>
            </w:r>
          </w:p>
        </w:tc>
        <w:tc>
          <w:tcPr>
            <w:tcW w:w="283" w:type="dxa"/>
          </w:tcPr>
          <w:p w14:paraId="1BBF168C" w14:textId="7F5B9A18" w:rsid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0CD0BEEC" w14:textId="0AE70D1E" w:rsidR="00382F5E" w:rsidRPr="006E1F6B" w:rsidRDefault="00D3002D" w:rsidP="005A6082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email_pemrakarsa}</w:t>
            </w:r>
          </w:p>
        </w:tc>
      </w:tr>
    </w:tbl>
    <w:p w14:paraId="06D3F00A" w14:textId="77777777" w:rsidR="00DF0E30" w:rsidRDefault="00DF0E30" w:rsidP="005A6082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en-US"/>
        </w:rPr>
      </w:pPr>
    </w:p>
    <w:p w14:paraId="0BAC5F97" w14:textId="77777777" w:rsidR="00DF0E30" w:rsidRDefault="00DF0E30" w:rsidP="00DF0E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  <w:lang w:val="en-US"/>
        </w:rPr>
      </w:pPr>
      <w:r w:rsidRPr="005616E3">
        <w:rPr>
          <w:rFonts w:cstheme="minorHAnsi"/>
          <w:b/>
          <w:bCs/>
          <w:szCs w:val="24"/>
          <w:lang w:val="en-US"/>
        </w:rPr>
        <w:t xml:space="preserve">Deskripsi </w:t>
      </w:r>
      <w:r>
        <w:rPr>
          <w:rFonts w:cstheme="minorHAnsi"/>
          <w:b/>
          <w:bCs/>
          <w:szCs w:val="24"/>
          <w:lang w:val="en-US"/>
        </w:rPr>
        <w:t>Kegiatan</w:t>
      </w:r>
    </w:p>
    <w:p w14:paraId="0E572667" w14:textId="39F5EFA3" w:rsidR="006A699A" w:rsidRDefault="00DF0E30" w:rsidP="00ED3D4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${deskripsi_kegiatan}</w:t>
      </w:r>
      <w:r w:rsidR="00077D77">
        <w:rPr>
          <w:rFonts w:cstheme="minorHAnsi"/>
          <w:szCs w:val="24"/>
          <w:lang w:val="en-US"/>
        </w:rPr>
        <w:tab/>
      </w:r>
    </w:p>
    <w:p w14:paraId="3999C5FE" w14:textId="0F42DE5F" w:rsidR="003D2D69" w:rsidRPr="003D2D69" w:rsidRDefault="003D2D69" w:rsidP="005A60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Cs w:val="24"/>
          <w:lang w:val="en-US"/>
        </w:rPr>
      </w:pP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303"/>
        <w:gridCol w:w="4509"/>
        <w:gridCol w:w="1417"/>
        <w:gridCol w:w="1134"/>
      </w:tblGrid>
      <w:tr w:rsidR="00D3002D" w14:paraId="30B11515" w14:textId="21A9FDEC" w:rsidTr="004B07FC">
        <w:trPr>
          <w:trHeight w:val="304"/>
        </w:trPr>
        <w:tc>
          <w:tcPr>
            <w:tcW w:w="709" w:type="dxa"/>
            <w:vAlign w:val="center"/>
          </w:tcPr>
          <w:p w14:paraId="48598DCB" w14:textId="723C15A0" w:rsidR="006A699A" w:rsidRPr="00DB5431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No</w:t>
            </w:r>
          </w:p>
        </w:tc>
        <w:tc>
          <w:tcPr>
            <w:tcW w:w="1303" w:type="dxa"/>
            <w:vAlign w:val="center"/>
          </w:tcPr>
          <w:p w14:paraId="2EA174B2" w14:textId="47719814" w:rsidR="006A699A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Kegiatan</w:t>
            </w:r>
          </w:p>
        </w:tc>
        <w:tc>
          <w:tcPr>
            <w:tcW w:w="4509" w:type="dxa"/>
            <w:vAlign w:val="center"/>
          </w:tcPr>
          <w:p w14:paraId="22943740" w14:textId="41541453" w:rsidR="006A699A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Nama Kegiatan</w:t>
            </w:r>
          </w:p>
        </w:tc>
        <w:tc>
          <w:tcPr>
            <w:tcW w:w="1417" w:type="dxa"/>
            <w:vAlign w:val="center"/>
          </w:tcPr>
          <w:p w14:paraId="0306A33D" w14:textId="62D8647F" w:rsidR="006A699A" w:rsidRPr="00DB5431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Jenis Kegiatan</w:t>
            </w:r>
          </w:p>
        </w:tc>
        <w:tc>
          <w:tcPr>
            <w:tcW w:w="1134" w:type="dxa"/>
            <w:vAlign w:val="center"/>
          </w:tcPr>
          <w:p w14:paraId="117F09CC" w14:textId="5211C00D" w:rsidR="006A699A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Skala Besaran</w:t>
            </w:r>
          </w:p>
        </w:tc>
      </w:tr>
      <w:tr w:rsidR="00D3002D" w14:paraId="041E2D05" w14:textId="51A7A063" w:rsidTr="0085098B">
        <w:tc>
          <w:tcPr>
            <w:tcW w:w="709" w:type="dxa"/>
          </w:tcPr>
          <w:p w14:paraId="148289C5" w14:textId="4AE684C8" w:rsidR="006A699A" w:rsidRPr="006A699A" w:rsidRDefault="00A03B6B" w:rsidP="006A69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no}</w:t>
            </w:r>
          </w:p>
        </w:tc>
        <w:tc>
          <w:tcPr>
            <w:tcW w:w="1303" w:type="dxa"/>
          </w:tcPr>
          <w:p w14:paraId="6EEC0B74" w14:textId="5177391B" w:rsidR="006A699A" w:rsidRPr="006A699A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 xml:space="preserve">Kegiatan </w:t>
            </w:r>
            <w:r w:rsidR="00A62BE9">
              <w:rPr>
                <w:rFonts w:cstheme="minorHAnsi"/>
                <w:szCs w:val="24"/>
                <w:lang w:val="en-US"/>
              </w:rPr>
              <w:t>$</w:t>
            </w:r>
            <w:r w:rsidR="008D1E4B">
              <w:rPr>
                <w:rFonts w:cstheme="minorHAnsi"/>
                <w:szCs w:val="24"/>
                <w:lang w:val="en-US"/>
              </w:rPr>
              <w:t>{jenis_keg}</w:t>
            </w:r>
          </w:p>
        </w:tc>
        <w:tc>
          <w:tcPr>
            <w:tcW w:w="4509" w:type="dxa"/>
          </w:tcPr>
          <w:p w14:paraId="623F884D" w14:textId="63F5040A" w:rsidR="006A699A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nama_kegiatan}</w:t>
            </w:r>
          </w:p>
        </w:tc>
        <w:tc>
          <w:tcPr>
            <w:tcW w:w="1417" w:type="dxa"/>
          </w:tcPr>
          <w:p w14:paraId="70804684" w14:textId="21E93AC4" w:rsidR="006A699A" w:rsidRPr="006E1F6B" w:rsidRDefault="00D3002D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jenis_kegiatan}</w:t>
            </w:r>
          </w:p>
        </w:tc>
        <w:tc>
          <w:tcPr>
            <w:tcW w:w="1134" w:type="dxa"/>
          </w:tcPr>
          <w:p w14:paraId="26C0E888" w14:textId="5A6E5CEE" w:rsidR="006A699A" w:rsidRDefault="00D3002D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skala_besaran}</w:t>
            </w:r>
          </w:p>
        </w:tc>
      </w:tr>
    </w:tbl>
    <w:p w14:paraId="2CE93D91" w14:textId="76040F93" w:rsidR="00382F5E" w:rsidRDefault="00ED3D43" w:rsidP="00ED3D43">
      <w:pPr>
        <w:tabs>
          <w:tab w:val="left" w:pos="135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ab/>
      </w:r>
    </w:p>
    <w:p w14:paraId="298F0E5A" w14:textId="427764EE" w:rsidR="00DF0E30" w:rsidRDefault="00DF0E30" w:rsidP="00DF0E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  <w:lang w:val="en-US"/>
        </w:rPr>
      </w:pPr>
      <w:r w:rsidRPr="005616E3">
        <w:rPr>
          <w:rFonts w:cstheme="minorHAnsi"/>
          <w:b/>
          <w:bCs/>
          <w:szCs w:val="24"/>
          <w:lang w:val="en-US"/>
        </w:rPr>
        <w:t xml:space="preserve">Deskripsi </w:t>
      </w:r>
      <w:r w:rsidR="00ED3D43">
        <w:rPr>
          <w:rFonts w:cstheme="minorHAnsi"/>
          <w:b/>
          <w:bCs/>
          <w:szCs w:val="24"/>
          <w:lang w:val="en-US"/>
        </w:rPr>
        <w:t>Lokasi</w:t>
      </w:r>
    </w:p>
    <w:p w14:paraId="4F8AD11B" w14:textId="793A5FFA" w:rsidR="00DF0E30" w:rsidRDefault="00DF0E30" w:rsidP="00ED3D4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${deskripsi_</w:t>
      </w:r>
      <w:r w:rsidR="00ED3D43">
        <w:rPr>
          <w:rFonts w:cstheme="minorHAnsi"/>
          <w:szCs w:val="24"/>
          <w:lang w:val="en-US"/>
        </w:rPr>
        <w:t>lokasi</w:t>
      </w:r>
      <w:r>
        <w:rPr>
          <w:rFonts w:cstheme="minorHAnsi"/>
          <w:szCs w:val="24"/>
          <w:lang w:val="en-US"/>
        </w:rPr>
        <w:t>}</w:t>
      </w:r>
    </w:p>
    <w:p w14:paraId="196224E6" w14:textId="13599FA8" w:rsidR="006A699A" w:rsidRPr="003D2D69" w:rsidRDefault="006A699A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Cs w:val="24"/>
          <w:lang w:val="en-US"/>
        </w:rPr>
      </w:pP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937"/>
        <w:gridCol w:w="2545"/>
        <w:gridCol w:w="3881"/>
      </w:tblGrid>
      <w:tr w:rsidR="00A03B6B" w14:paraId="21D55551" w14:textId="77777777" w:rsidTr="00A03B6B">
        <w:tc>
          <w:tcPr>
            <w:tcW w:w="709" w:type="dxa"/>
          </w:tcPr>
          <w:p w14:paraId="495C9C01" w14:textId="77777777" w:rsidR="003D2D69" w:rsidRPr="00DB5431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No</w:t>
            </w:r>
          </w:p>
        </w:tc>
        <w:tc>
          <w:tcPr>
            <w:tcW w:w="1937" w:type="dxa"/>
          </w:tcPr>
          <w:p w14:paraId="00D9C11D" w14:textId="7198DA2B" w:rsidR="003D2D69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Provinsi</w:t>
            </w:r>
          </w:p>
        </w:tc>
        <w:tc>
          <w:tcPr>
            <w:tcW w:w="2545" w:type="dxa"/>
          </w:tcPr>
          <w:p w14:paraId="3CD2147B" w14:textId="3C089638" w:rsidR="003D2D69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Kabupaten/Kota</w:t>
            </w:r>
          </w:p>
        </w:tc>
        <w:tc>
          <w:tcPr>
            <w:tcW w:w="3881" w:type="dxa"/>
          </w:tcPr>
          <w:p w14:paraId="62688D32" w14:textId="61F8DD5F" w:rsidR="003D2D69" w:rsidRPr="00DB5431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Alamat</w:t>
            </w:r>
          </w:p>
        </w:tc>
      </w:tr>
      <w:tr w:rsidR="00A03B6B" w14:paraId="5494A21D" w14:textId="77777777" w:rsidTr="00A03B6B">
        <w:tc>
          <w:tcPr>
            <w:tcW w:w="709" w:type="dxa"/>
          </w:tcPr>
          <w:p w14:paraId="1036C551" w14:textId="5C771A19" w:rsidR="003D2D69" w:rsidRPr="006A699A" w:rsidRDefault="00A03B6B" w:rsidP="00A03B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no_lokasi}</w:t>
            </w:r>
          </w:p>
        </w:tc>
        <w:tc>
          <w:tcPr>
            <w:tcW w:w="1937" w:type="dxa"/>
          </w:tcPr>
          <w:p w14:paraId="203C7371" w14:textId="29E6E2AA" w:rsidR="003D2D69" w:rsidRPr="003D2D69" w:rsidRDefault="00D3002D" w:rsidP="003D2D69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lokasi_provinsi}</w:t>
            </w:r>
          </w:p>
        </w:tc>
        <w:tc>
          <w:tcPr>
            <w:tcW w:w="2545" w:type="dxa"/>
          </w:tcPr>
          <w:p w14:paraId="4A2586AC" w14:textId="2711AA32" w:rsidR="003D2D69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lokasi_kota_kabupaten}</w:t>
            </w:r>
          </w:p>
        </w:tc>
        <w:tc>
          <w:tcPr>
            <w:tcW w:w="3881" w:type="dxa"/>
          </w:tcPr>
          <w:p w14:paraId="1CAC5F69" w14:textId="1DDEDB92" w:rsidR="003D2D69" w:rsidRPr="006E1F6B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alamat}</w:t>
            </w:r>
          </w:p>
        </w:tc>
      </w:tr>
    </w:tbl>
    <w:p w14:paraId="4CBCA736" w14:textId="3D265D54" w:rsidR="003D2D69" w:rsidRDefault="003D2D69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  <w:lang w:val="en-US"/>
        </w:rPr>
      </w:pPr>
    </w:p>
    <w:p w14:paraId="4A759611" w14:textId="77777777" w:rsidR="0067120B" w:rsidRDefault="0067120B" w:rsidP="0067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Cs w:val="24"/>
          <w:lang w:val="en-US"/>
        </w:rPr>
      </w:pPr>
      <w:r>
        <w:rPr>
          <w:rFonts w:cstheme="minorHAnsi"/>
          <w:b/>
          <w:bCs/>
          <w:szCs w:val="24"/>
          <w:lang w:val="en-US"/>
        </w:rPr>
        <w:t>Hasil Penapis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6378"/>
      </w:tblGrid>
      <w:tr w:rsidR="0067120B" w14:paraId="0E4A3971" w14:textId="77777777" w:rsidTr="007D7C76">
        <w:tc>
          <w:tcPr>
            <w:tcW w:w="2689" w:type="dxa"/>
          </w:tcPr>
          <w:p w14:paraId="1C0AD735" w14:textId="77777777" w:rsidR="0067120B" w:rsidRPr="00DB5431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Jenis Dokumen</w:t>
            </w:r>
          </w:p>
        </w:tc>
        <w:tc>
          <w:tcPr>
            <w:tcW w:w="283" w:type="dxa"/>
          </w:tcPr>
          <w:p w14:paraId="66EECC3E" w14:textId="77777777" w:rsidR="0067120B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721E4501" w14:textId="65FF4ABA" w:rsidR="0067120B" w:rsidRPr="003829A8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Cs w:val="24"/>
                <w:lang w:val="en-US"/>
              </w:rPr>
              <w:t>${jenis_dokumen}</w:t>
            </w:r>
          </w:p>
        </w:tc>
      </w:tr>
      <w:tr w:rsidR="0067120B" w14:paraId="1F9C0B4E" w14:textId="77777777" w:rsidTr="007D7C76">
        <w:tc>
          <w:tcPr>
            <w:tcW w:w="2689" w:type="dxa"/>
          </w:tcPr>
          <w:p w14:paraId="508A641D" w14:textId="77777777" w:rsidR="0067120B" w:rsidRPr="003D2D69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Tingkat Risiko</w:t>
            </w:r>
          </w:p>
        </w:tc>
        <w:tc>
          <w:tcPr>
            <w:tcW w:w="283" w:type="dxa"/>
          </w:tcPr>
          <w:p w14:paraId="682F91FC" w14:textId="77777777" w:rsidR="0067120B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04006E81" w14:textId="025A2CD8" w:rsidR="0067120B" w:rsidRPr="003829A8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Cs w:val="24"/>
                <w:lang w:val="en-US"/>
              </w:rPr>
              <w:t>${tingkat_resiko}</w:t>
            </w:r>
          </w:p>
        </w:tc>
      </w:tr>
      <w:tr w:rsidR="0067120B" w14:paraId="4B157F90" w14:textId="77777777" w:rsidTr="007D7C76">
        <w:tc>
          <w:tcPr>
            <w:tcW w:w="2689" w:type="dxa"/>
          </w:tcPr>
          <w:p w14:paraId="406A6AE7" w14:textId="77777777" w:rsidR="0067120B" w:rsidRPr="003D2D69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Kewenangan</w:t>
            </w:r>
          </w:p>
        </w:tc>
        <w:tc>
          <w:tcPr>
            <w:tcW w:w="283" w:type="dxa"/>
          </w:tcPr>
          <w:p w14:paraId="4D940944" w14:textId="77777777" w:rsidR="0067120B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43345E61" w14:textId="1DC08F1C" w:rsidR="0067120B" w:rsidRPr="003829A8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Cs w:val="24"/>
                <w:lang w:val="en-US"/>
              </w:rPr>
              <w:t>${kewenangan}</w:t>
            </w:r>
          </w:p>
        </w:tc>
      </w:tr>
    </w:tbl>
    <w:p w14:paraId="028BDBA2" w14:textId="77777777" w:rsidR="0067120B" w:rsidRDefault="0067120B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  <w:lang w:val="en-US"/>
        </w:rPr>
      </w:pPr>
    </w:p>
    <w:p w14:paraId="7F992690" w14:textId="77777777" w:rsidR="00391E44" w:rsidRDefault="00391E44" w:rsidP="00391E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Cs w:val="24"/>
          <w:lang w:val="en-US"/>
        </w:rPr>
      </w:pPr>
      <w:r w:rsidRPr="00391E44">
        <w:rPr>
          <w:rFonts w:cstheme="minorHAnsi"/>
          <w:b/>
          <w:bCs/>
          <w:szCs w:val="24"/>
          <w:lang w:val="en-US"/>
        </w:rPr>
        <w:t>Tampilan Citra Satelit Tapak Proyek Rencana Usaha/Kegiatan</w:t>
      </w:r>
    </w:p>
    <w:p w14:paraId="190A2AAC" w14:textId="0088909E" w:rsidR="003D2D69" w:rsidRDefault="003D2D69" w:rsidP="00391E4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Cs w:val="24"/>
          <w:lang w:val="en-US"/>
        </w:rPr>
      </w:pPr>
    </w:p>
    <w:p w14:paraId="1220BDEA" w14:textId="21E5AFAC" w:rsidR="004E16C8" w:rsidRDefault="004E16C8" w:rsidP="00391E4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Cs w:val="24"/>
          <w:lang w:val="en-US"/>
        </w:rPr>
      </w:pPr>
      <w:r>
        <w:rPr>
          <w:rFonts w:cstheme="minorHAnsi"/>
          <w:b/>
          <w:bCs/>
          <w:szCs w:val="24"/>
          <w:lang w:val="en-US"/>
        </w:rPr>
        <w:t>${gambar_map}</w:t>
      </w:r>
    </w:p>
    <w:p w14:paraId="5821DE97" w14:textId="266532D4" w:rsidR="003D2D69" w:rsidRDefault="003D2D69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Cs w:val="24"/>
          <w:lang w:val="en-US"/>
        </w:rPr>
      </w:pPr>
    </w:p>
    <w:p w14:paraId="3294E9A7" w14:textId="37B481AE" w:rsidR="003D2D69" w:rsidRPr="003D2D69" w:rsidRDefault="003D2D69" w:rsidP="0089372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Cs w:val="24"/>
          <w:lang w:val="en-US"/>
        </w:rPr>
      </w:pPr>
    </w:p>
    <w:sectPr w:rsidR="003D2D69" w:rsidRPr="003D2D69" w:rsidSect="001B0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40" w:bottom="567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432F2" w14:textId="77777777" w:rsidR="00BD0DBE" w:rsidRDefault="00BD0DBE" w:rsidP="00382F5E">
      <w:pPr>
        <w:spacing w:after="0" w:line="240" w:lineRule="auto"/>
      </w:pPr>
      <w:r>
        <w:separator/>
      </w:r>
    </w:p>
  </w:endnote>
  <w:endnote w:type="continuationSeparator" w:id="0">
    <w:p w14:paraId="0B7A9966" w14:textId="77777777" w:rsidR="00BD0DBE" w:rsidRDefault="00BD0DBE" w:rsidP="0038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F2DF" w14:textId="77777777" w:rsidR="00AC5A51" w:rsidRDefault="00AC5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1" w:type="dxa"/>
      <w:tblLook w:val="04A0" w:firstRow="1" w:lastRow="0" w:firstColumn="1" w:lastColumn="0" w:noHBand="0" w:noVBand="1"/>
    </w:tblPr>
    <w:tblGrid>
      <w:gridCol w:w="1555"/>
      <w:gridCol w:w="7796"/>
    </w:tblGrid>
    <w:tr w:rsidR="00AC5A51" w14:paraId="59025FF0" w14:textId="77777777" w:rsidTr="00F22678">
      <w:trPr>
        <w:trHeight w:val="1343"/>
      </w:trPr>
      <w:tc>
        <w:tcPr>
          <w:tcW w:w="1555" w:type="dxa"/>
          <w:vAlign w:val="center"/>
        </w:tcPr>
        <w:p w14:paraId="36CBC009" w14:textId="4F4DE91E" w:rsidR="00AC5A51" w:rsidRDefault="00EF09E9" w:rsidP="00AC5A51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Cs w:val="24"/>
              <w:lang w:val="en-US"/>
            </w:rPr>
          </w:pPr>
          <w:r>
            <w:rPr>
              <w:noProof/>
              <w:lang w:val="en-US"/>
            </w:rPr>
            <w:t>${qrcode}</w:t>
          </w:r>
        </w:p>
      </w:tc>
      <w:tc>
        <w:tcPr>
          <w:tcW w:w="7796" w:type="dxa"/>
          <w:vAlign w:val="center"/>
        </w:tcPr>
        <w:p w14:paraId="4192DD3B" w14:textId="77777777" w:rsidR="00AC5A51" w:rsidRDefault="00AC5A51" w:rsidP="00AC5A51">
          <w:pPr>
            <w:pStyle w:val="Footer"/>
            <w:ind w:left="37"/>
            <w:jc w:val="center"/>
            <w:rPr>
              <w:lang w:val="en-US"/>
            </w:rPr>
          </w:pPr>
          <w:r>
            <w:rPr>
              <w:lang w:val="en-US"/>
            </w:rPr>
            <w:t xml:space="preserve">Dokumen ini sah, diterbitkan secara elektronik melalui Sistem Amdalnet </w:t>
          </w:r>
        </w:p>
        <w:p w14:paraId="3A3DF09C" w14:textId="77777777" w:rsidR="00AC5A51" w:rsidRDefault="00AC5A51" w:rsidP="00AC5A51">
          <w:pPr>
            <w:pStyle w:val="Footer"/>
            <w:ind w:left="37"/>
            <w:jc w:val="center"/>
            <w:rPr>
              <w:lang w:val="en-US"/>
            </w:rPr>
          </w:pPr>
          <w:r>
            <w:rPr>
              <w:lang w:val="en-US"/>
            </w:rPr>
            <w:t xml:space="preserve">Kementerian Lingkungan Hidup dan Kehutanan </w:t>
          </w:r>
        </w:p>
        <w:p w14:paraId="754451C8" w14:textId="77777777" w:rsidR="00AC5A51" w:rsidRPr="001B1951" w:rsidRDefault="00AC5A51" w:rsidP="00AC5A51">
          <w:pPr>
            <w:pStyle w:val="Footer"/>
            <w:ind w:left="37"/>
            <w:jc w:val="center"/>
            <w:rPr>
              <w:lang w:val="en-US"/>
            </w:rPr>
          </w:pPr>
          <w:r>
            <w:rPr>
              <w:lang w:val="en-US"/>
            </w:rPr>
            <w:t>Tanggal ${tanggal}, ${jam} WIB</w:t>
          </w:r>
        </w:p>
      </w:tc>
    </w:tr>
  </w:tbl>
  <w:p w14:paraId="23FBEBBA" w14:textId="77777777" w:rsidR="00AC5A51" w:rsidRDefault="00AC5A51" w:rsidP="00C36B0B">
    <w:pPr>
      <w:pStyle w:val="Footer"/>
      <w:jc w:val="center"/>
    </w:pPr>
  </w:p>
  <w:p w14:paraId="49F1ABE3" w14:textId="36FD06D5" w:rsidR="00C36B0B" w:rsidRDefault="001B010F" w:rsidP="00C36B0B">
    <w:pPr>
      <w:pStyle w:val="Footer"/>
      <w:jc w:val="center"/>
    </w:pPr>
    <w:r>
      <w:rPr>
        <w:rFonts w:cstheme="minorHAnsi"/>
        <w:b/>
        <w:bCs/>
        <w:noProof/>
        <w:szCs w:val="24"/>
        <w:lang w:val="en-US"/>
      </w:rPr>
      <w:drawing>
        <wp:inline distT="0" distB="0" distL="0" distR="0" wp14:anchorId="0B23DB23" wp14:editId="323BDBC9">
          <wp:extent cx="1323975" cy="257145"/>
          <wp:effectExtent l="0" t="0" r="0" b="0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893" cy="266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BA8D3" w14:textId="77777777" w:rsidR="00AC5A51" w:rsidRDefault="00AC5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FA654" w14:textId="77777777" w:rsidR="00BD0DBE" w:rsidRDefault="00BD0DBE" w:rsidP="00382F5E">
      <w:pPr>
        <w:spacing w:after="0" w:line="240" w:lineRule="auto"/>
      </w:pPr>
      <w:r>
        <w:separator/>
      </w:r>
    </w:p>
  </w:footnote>
  <w:footnote w:type="continuationSeparator" w:id="0">
    <w:p w14:paraId="1B9F7F0F" w14:textId="77777777" w:rsidR="00BD0DBE" w:rsidRDefault="00BD0DBE" w:rsidP="00382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F74CC" w14:textId="77777777" w:rsidR="00AC5A51" w:rsidRDefault="00AC5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C363" w14:textId="40D99F31" w:rsidR="00D179CE" w:rsidRDefault="00D179CE" w:rsidP="00D179CE">
    <w:pPr>
      <w:pStyle w:val="Header"/>
      <w:jc w:val="center"/>
      <w:rPr>
        <w:lang w:val="en-US"/>
      </w:rPr>
    </w:pPr>
    <w:r>
      <w:rPr>
        <w:noProof/>
      </w:rPr>
      <w:drawing>
        <wp:inline distT="0" distB="0" distL="0" distR="0" wp14:anchorId="5B7DAE64" wp14:editId="3A48B8DD">
          <wp:extent cx="857250" cy="85725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BCFD1B" w14:textId="77777777" w:rsidR="004B7FB1" w:rsidRPr="00D179CE" w:rsidRDefault="004B7FB1" w:rsidP="00D179CE">
    <w:pPr>
      <w:pStyle w:val="Header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5B84" w14:textId="77777777" w:rsidR="00AC5A51" w:rsidRDefault="00AC5A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1E29"/>
    <w:multiLevelType w:val="hybridMultilevel"/>
    <w:tmpl w:val="438836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853E0"/>
    <w:multiLevelType w:val="hybridMultilevel"/>
    <w:tmpl w:val="FB801DB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A4DE2"/>
    <w:multiLevelType w:val="hybridMultilevel"/>
    <w:tmpl w:val="919A5E44"/>
    <w:lvl w:ilvl="0" w:tplc="88FC9D72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205535">
    <w:abstractNumId w:val="1"/>
  </w:num>
  <w:num w:numId="2" w16cid:durableId="924073429">
    <w:abstractNumId w:val="2"/>
  </w:num>
  <w:num w:numId="3" w16cid:durableId="893125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D0D"/>
    <w:rsid w:val="000667AF"/>
    <w:rsid w:val="00077D77"/>
    <w:rsid w:val="000C1CCB"/>
    <w:rsid w:val="000D012C"/>
    <w:rsid w:val="000E01F9"/>
    <w:rsid w:val="000E5018"/>
    <w:rsid w:val="00152000"/>
    <w:rsid w:val="001A5E90"/>
    <w:rsid w:val="001B010F"/>
    <w:rsid w:val="001B1951"/>
    <w:rsid w:val="001E64AD"/>
    <w:rsid w:val="001F125F"/>
    <w:rsid w:val="00217949"/>
    <w:rsid w:val="00241532"/>
    <w:rsid w:val="00304964"/>
    <w:rsid w:val="003173CC"/>
    <w:rsid w:val="00371680"/>
    <w:rsid w:val="003829A8"/>
    <w:rsid w:val="00382F5E"/>
    <w:rsid w:val="00391E44"/>
    <w:rsid w:val="003C0380"/>
    <w:rsid w:val="003D0D79"/>
    <w:rsid w:val="003D2D69"/>
    <w:rsid w:val="00406983"/>
    <w:rsid w:val="004139A1"/>
    <w:rsid w:val="00484DD8"/>
    <w:rsid w:val="004B07FC"/>
    <w:rsid w:val="004B7FB1"/>
    <w:rsid w:val="004E16C8"/>
    <w:rsid w:val="00504011"/>
    <w:rsid w:val="00575D82"/>
    <w:rsid w:val="005836DA"/>
    <w:rsid w:val="005A6082"/>
    <w:rsid w:val="005B4238"/>
    <w:rsid w:val="00630CDA"/>
    <w:rsid w:val="00631FCB"/>
    <w:rsid w:val="006329B8"/>
    <w:rsid w:val="00642E37"/>
    <w:rsid w:val="0067120B"/>
    <w:rsid w:val="00675F5E"/>
    <w:rsid w:val="00690819"/>
    <w:rsid w:val="006A699A"/>
    <w:rsid w:val="006E1F6B"/>
    <w:rsid w:val="00704BED"/>
    <w:rsid w:val="0079203E"/>
    <w:rsid w:val="007C0F3E"/>
    <w:rsid w:val="0085098B"/>
    <w:rsid w:val="00850AF7"/>
    <w:rsid w:val="00893723"/>
    <w:rsid w:val="008B37B9"/>
    <w:rsid w:val="008C1701"/>
    <w:rsid w:val="008D1E4B"/>
    <w:rsid w:val="00913402"/>
    <w:rsid w:val="009D231E"/>
    <w:rsid w:val="009D4F2E"/>
    <w:rsid w:val="009F2E88"/>
    <w:rsid w:val="00A01564"/>
    <w:rsid w:val="00A03B6B"/>
    <w:rsid w:val="00A23579"/>
    <w:rsid w:val="00A62AC3"/>
    <w:rsid w:val="00A62BE9"/>
    <w:rsid w:val="00A81971"/>
    <w:rsid w:val="00AC5A51"/>
    <w:rsid w:val="00AE0B84"/>
    <w:rsid w:val="00B05566"/>
    <w:rsid w:val="00B73268"/>
    <w:rsid w:val="00B9623F"/>
    <w:rsid w:val="00BD0DBE"/>
    <w:rsid w:val="00BE5D94"/>
    <w:rsid w:val="00BF4767"/>
    <w:rsid w:val="00C36B0B"/>
    <w:rsid w:val="00CA27F0"/>
    <w:rsid w:val="00D033DA"/>
    <w:rsid w:val="00D179CE"/>
    <w:rsid w:val="00D23706"/>
    <w:rsid w:val="00D3002D"/>
    <w:rsid w:val="00D44E41"/>
    <w:rsid w:val="00DB5431"/>
    <w:rsid w:val="00DF0E30"/>
    <w:rsid w:val="00E57465"/>
    <w:rsid w:val="00EA4D08"/>
    <w:rsid w:val="00ED3D43"/>
    <w:rsid w:val="00ED45B6"/>
    <w:rsid w:val="00EF09E9"/>
    <w:rsid w:val="00F070C8"/>
    <w:rsid w:val="00FC6D0D"/>
    <w:rsid w:val="00FE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C0730"/>
  <w15:docId w15:val="{46F1F910-71C6-4CD0-B01C-D77867C7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D69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0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F5E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8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F5E"/>
    <w:rPr>
      <w:noProof/>
      <w:lang w:val="id-ID"/>
    </w:rPr>
  </w:style>
  <w:style w:type="table" w:styleId="TableGrid">
    <w:name w:val="Table Grid"/>
    <w:basedOn w:val="TableNormal"/>
    <w:uiPriority w:val="39"/>
    <w:rsid w:val="0038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B521-0132-4D8D-9149-6CD5F4B7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HDI-PDLUK-02</dc:creator>
  <cp:lastModifiedBy>Achmad Fatkharrofiqi</cp:lastModifiedBy>
  <cp:revision>28</cp:revision>
  <cp:lastPrinted>2022-10-12T05:42:00Z</cp:lastPrinted>
  <dcterms:created xsi:type="dcterms:W3CDTF">2022-10-12T05:59:00Z</dcterms:created>
  <dcterms:modified xsi:type="dcterms:W3CDTF">2022-10-18T01:00:00Z</dcterms:modified>
</cp:coreProperties>
</file>